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3CF8" w14:textId="7E6969F1" w:rsidR="00114EEE" w:rsidRDefault="00114EEE" w:rsidP="00114E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14EEE">
        <w:rPr>
          <w:rFonts w:ascii="Times New Roman" w:hAnsi="Times New Roman" w:cs="Times New Roman"/>
          <w:b/>
          <w:sz w:val="28"/>
          <w:szCs w:val="28"/>
        </w:rPr>
        <w:t xml:space="preserve">Αίτηση συμμετοχής στο </w:t>
      </w:r>
      <w:r w:rsidRPr="00114EEE">
        <w:rPr>
          <w:rFonts w:ascii="Times New Roman" w:hAnsi="Times New Roman" w:cs="Times New Roman"/>
          <w:b/>
          <w:sz w:val="28"/>
          <w:szCs w:val="28"/>
          <w:lang w:val="en-US"/>
        </w:rPr>
        <w:t>Masterclass</w:t>
      </w:r>
      <w:r w:rsidRPr="00114E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4EEE">
        <w:rPr>
          <w:rFonts w:ascii="Times New Roman" w:hAnsi="Times New Roman" w:cs="Times New Roman"/>
          <w:b/>
          <w:sz w:val="28"/>
          <w:szCs w:val="28"/>
        </w:rPr>
        <w:t>Πιανιστικής</w:t>
      </w:r>
      <w:proofErr w:type="spellEnd"/>
      <w:r w:rsidRPr="00114EEE">
        <w:rPr>
          <w:rFonts w:ascii="Times New Roman" w:hAnsi="Times New Roman" w:cs="Times New Roman"/>
          <w:b/>
          <w:sz w:val="28"/>
          <w:szCs w:val="28"/>
        </w:rPr>
        <w:t xml:space="preserve"> Τέχνης</w:t>
      </w:r>
    </w:p>
    <w:p w14:paraId="2D124F1E" w14:textId="77777777" w:rsidR="00114EEE" w:rsidRPr="00114EEE" w:rsidRDefault="00114EEE" w:rsidP="00114EEE">
      <w:pPr>
        <w:rPr>
          <w:rFonts w:ascii="Times New Roman" w:hAnsi="Times New Roman" w:cs="Times New Roman"/>
          <w:bCs/>
          <w:sz w:val="28"/>
          <w:szCs w:val="28"/>
        </w:rPr>
      </w:pPr>
    </w:p>
    <w:p w14:paraId="18FD25E3" w14:textId="497DBF7A" w:rsidR="003E00BF" w:rsidRDefault="00F36E84" w:rsidP="00F36E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6D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0BF">
        <w:rPr>
          <w:rFonts w:ascii="Times New Roman" w:hAnsi="Times New Roman" w:cs="Times New Roman"/>
          <w:bCs/>
          <w:sz w:val="24"/>
          <w:szCs w:val="24"/>
        </w:rPr>
        <w:t>ΜΕ ΤΟΝ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3E00BF">
        <w:rPr>
          <w:rFonts w:ascii="Times New Roman" w:hAnsi="Times New Roman" w:cs="Times New Roman"/>
          <w:bCs/>
          <w:sz w:val="24"/>
          <w:szCs w:val="24"/>
        </w:rPr>
        <w:t xml:space="preserve">ΣΟΛΙΣΤ </w:t>
      </w:r>
      <w:r w:rsidRPr="007F6DEB">
        <w:rPr>
          <w:rFonts w:ascii="Times New Roman" w:hAnsi="Times New Roman" w:cs="Times New Roman"/>
          <w:bCs/>
          <w:sz w:val="24"/>
          <w:szCs w:val="24"/>
        </w:rPr>
        <w:t>ΚΑΙ ΠΑΙΔΑΓΩΓΟ ΠΙΑΝΟΥ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3E00BF">
        <w:rPr>
          <w:rFonts w:ascii="Times New Roman" w:hAnsi="Times New Roman" w:cs="Times New Roman"/>
          <w:bCs/>
          <w:sz w:val="24"/>
          <w:szCs w:val="24"/>
        </w:rPr>
        <w:t>ΠΑ</w:t>
      </w:r>
      <w:r w:rsidR="007F6DEB">
        <w:rPr>
          <w:rFonts w:ascii="Times New Roman" w:hAnsi="Times New Roman" w:cs="Times New Roman"/>
          <w:bCs/>
          <w:sz w:val="24"/>
          <w:szCs w:val="24"/>
        </w:rPr>
        <w:t>ΡΙ</w:t>
      </w:r>
      <w:r w:rsidR="003E00BF">
        <w:rPr>
          <w:rFonts w:ascii="Times New Roman" w:hAnsi="Times New Roman" w:cs="Times New Roman"/>
          <w:bCs/>
          <w:sz w:val="24"/>
          <w:szCs w:val="24"/>
        </w:rPr>
        <w:t xml:space="preserve"> ΤΣΕΝΙΚΟΓΛΟΥ</w:t>
      </w:r>
    </w:p>
    <w:p w14:paraId="7810F56F" w14:textId="77777777" w:rsidR="00B675F2" w:rsidRDefault="003E00BF" w:rsidP="00B675F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-30 ΟΚΤΩΒΡΙΟΥ</w:t>
      </w:r>
    </w:p>
    <w:p w14:paraId="61F7DA45" w14:textId="3AC5DB99" w:rsidR="00C40B2E" w:rsidRDefault="00C40B2E" w:rsidP="00B675F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ΔΗΜΟΤΙΚΟ ΩΔΕΙΟ ΚΑΤΕΡΙΝΗΣ</w:t>
      </w:r>
    </w:p>
    <w:p w14:paraId="2B27F5BD" w14:textId="20D8E4AF" w:rsidR="00C40B2E" w:rsidRDefault="00C40B2E" w:rsidP="00E84620">
      <w:pPr>
        <w:rPr>
          <w:rFonts w:ascii="Times New Roman" w:hAnsi="Times New Roman" w:cs="Times New Roman"/>
          <w:bCs/>
          <w:sz w:val="24"/>
          <w:szCs w:val="24"/>
        </w:rPr>
      </w:pPr>
    </w:p>
    <w:p w14:paraId="63275132" w14:textId="3E77C995" w:rsidR="00455B17" w:rsidRPr="00F36E84" w:rsidRDefault="00455B17" w:rsidP="00E846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ΟΝΟΜΑ</w:t>
      </w:r>
      <w:r w:rsidRPr="00F36E8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6F5C552" w14:textId="147D251C" w:rsidR="00455B17" w:rsidRPr="00F36E84" w:rsidRDefault="00455B17" w:rsidP="00E846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ΕΠΩΝΥΜΟ</w:t>
      </w:r>
      <w:r w:rsidRPr="00F36E8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6D67910" w14:textId="32720273" w:rsidR="00455B17" w:rsidRDefault="00455B17" w:rsidP="00E846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ΟΝΟΜΑ ΠΑΤΡΟΣ</w:t>
      </w:r>
      <w:r w:rsidRPr="00F36E8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ED3478" w14:textId="5054F07D" w:rsidR="00114EEE" w:rsidRDefault="00114EEE" w:rsidP="00E8462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ΔΙΕΥΘΥΝΣΗ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59ADBBA" w14:textId="2431AEB9" w:rsidR="00114EEE" w:rsidRPr="00862944" w:rsidRDefault="00114EEE" w:rsidP="00E846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mail</w:t>
      </w:r>
      <w:r w:rsidRPr="00862944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50DE20" w14:textId="62664A57" w:rsidR="00455B17" w:rsidRDefault="00455B17" w:rsidP="00E84620">
      <w:pPr>
        <w:rPr>
          <w:rFonts w:ascii="Times New Roman" w:hAnsi="Times New Roman" w:cs="Times New Roman"/>
          <w:bCs/>
          <w:sz w:val="24"/>
          <w:szCs w:val="24"/>
        </w:rPr>
      </w:pPr>
    </w:p>
    <w:p w14:paraId="093EC7D9" w14:textId="0E729C7E" w:rsidR="00455B17" w:rsidRDefault="00455B17" w:rsidP="00E846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Έργα με τα οποία </w:t>
      </w:r>
      <w:r w:rsidR="00423F70">
        <w:rPr>
          <w:rFonts w:ascii="Times New Roman" w:hAnsi="Times New Roman" w:cs="Times New Roman"/>
          <w:bCs/>
          <w:sz w:val="24"/>
          <w:szCs w:val="24"/>
        </w:rPr>
        <w:t>επιθυμώ να</w:t>
      </w:r>
      <w:r>
        <w:rPr>
          <w:rFonts w:ascii="Times New Roman" w:hAnsi="Times New Roman" w:cs="Times New Roman"/>
          <w:bCs/>
          <w:sz w:val="24"/>
          <w:szCs w:val="24"/>
        </w:rPr>
        <w:t xml:space="preserve"> συμμετέχω στο </w:t>
      </w:r>
      <w:r w:rsidR="00862944">
        <w:rPr>
          <w:rFonts w:ascii="Times New Roman" w:hAnsi="Times New Roman" w:cs="Times New Roman"/>
          <w:bCs/>
          <w:sz w:val="24"/>
          <w:szCs w:val="24"/>
        </w:rPr>
        <w:t>Μ</w:t>
      </w:r>
      <w:r w:rsidR="00862944">
        <w:rPr>
          <w:rFonts w:ascii="Times New Roman" w:hAnsi="Times New Roman" w:cs="Times New Roman"/>
          <w:bCs/>
          <w:sz w:val="24"/>
          <w:szCs w:val="24"/>
          <w:lang w:val="en-US"/>
        </w:rPr>
        <w:t>aster</w:t>
      </w:r>
      <w:r w:rsidR="00BA6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944">
        <w:rPr>
          <w:rFonts w:ascii="Times New Roman" w:hAnsi="Times New Roman" w:cs="Times New Roman"/>
          <w:bCs/>
          <w:sz w:val="24"/>
          <w:szCs w:val="24"/>
          <w:lang w:val="en-US"/>
        </w:rPr>
        <w:t>class</w:t>
      </w:r>
      <w:r w:rsidR="00423F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3F70">
        <w:rPr>
          <w:rFonts w:ascii="Times New Roman" w:hAnsi="Times New Roman" w:cs="Times New Roman"/>
          <w:bCs/>
          <w:sz w:val="24"/>
          <w:szCs w:val="24"/>
        </w:rPr>
        <w:t>πι</w:t>
      </w:r>
      <w:r w:rsidR="00BA653B">
        <w:rPr>
          <w:rFonts w:ascii="Times New Roman" w:hAnsi="Times New Roman" w:cs="Times New Roman"/>
          <w:bCs/>
          <w:sz w:val="24"/>
          <w:szCs w:val="24"/>
        </w:rPr>
        <w:t>ανιστικής</w:t>
      </w:r>
      <w:proofErr w:type="spellEnd"/>
      <w:r w:rsidR="00BA653B">
        <w:rPr>
          <w:rFonts w:ascii="Times New Roman" w:hAnsi="Times New Roman" w:cs="Times New Roman"/>
          <w:bCs/>
          <w:sz w:val="24"/>
          <w:szCs w:val="24"/>
        </w:rPr>
        <w:t xml:space="preserve"> τέχνης</w:t>
      </w:r>
    </w:p>
    <w:p w14:paraId="6923A049" w14:textId="08F89B92" w:rsidR="00455B17" w:rsidRDefault="00455B17" w:rsidP="00E846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</w:p>
    <w:p w14:paraId="4474D667" w14:textId="52ED40A6" w:rsidR="00455B17" w:rsidRPr="00B675F2" w:rsidRDefault="00455B17" w:rsidP="00E846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</w:p>
    <w:p w14:paraId="7D5FC8F8" w14:textId="3A49B5AD" w:rsidR="003E00BF" w:rsidRDefault="003E00BF" w:rsidP="00E84620">
      <w:pPr>
        <w:rPr>
          <w:rFonts w:ascii="Arial" w:eastAsia="Times New Roman" w:hAnsi="Arial" w:cs="Arial"/>
          <w:b/>
          <w:bCs/>
          <w:color w:val="F5F5F5"/>
          <w:sz w:val="20"/>
          <w:szCs w:val="20"/>
          <w:u w:val="single"/>
          <w:lang w:eastAsia="el-GR"/>
        </w:rPr>
      </w:pPr>
    </w:p>
    <w:p w14:paraId="6F0306B7" w14:textId="77777777" w:rsidR="00910CB4" w:rsidRDefault="00455B17" w:rsidP="00E846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4B23FAB" w14:textId="77777777" w:rsidR="00910CB4" w:rsidRDefault="00910CB4" w:rsidP="00E84620">
      <w:pPr>
        <w:rPr>
          <w:rFonts w:ascii="Times New Roman" w:hAnsi="Times New Roman" w:cs="Times New Roman"/>
          <w:bCs/>
          <w:sz w:val="24"/>
          <w:szCs w:val="24"/>
        </w:rPr>
      </w:pPr>
    </w:p>
    <w:p w14:paraId="5B62D1D4" w14:textId="77777777" w:rsidR="00862944" w:rsidRDefault="00455B17" w:rsidP="00862944">
      <w:pPr>
        <w:ind w:left="50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Ο/Η Αιτών/ούσα</w:t>
      </w:r>
      <w:r w:rsidR="00862944" w:rsidRPr="008629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524FDE" w14:textId="77777777" w:rsidR="00862944" w:rsidRDefault="00862944" w:rsidP="00862944">
      <w:pPr>
        <w:rPr>
          <w:rFonts w:ascii="Times New Roman" w:hAnsi="Times New Roman" w:cs="Times New Roman"/>
          <w:bCs/>
          <w:sz w:val="24"/>
          <w:szCs w:val="24"/>
        </w:rPr>
      </w:pPr>
    </w:p>
    <w:p w14:paraId="3EC08BAC" w14:textId="77777777" w:rsidR="00862944" w:rsidRDefault="00862944" w:rsidP="00862944">
      <w:pPr>
        <w:rPr>
          <w:rFonts w:ascii="Times New Roman" w:hAnsi="Times New Roman" w:cs="Times New Roman"/>
          <w:bCs/>
          <w:sz w:val="24"/>
          <w:szCs w:val="24"/>
        </w:rPr>
      </w:pPr>
    </w:p>
    <w:p w14:paraId="7585DD74" w14:textId="77777777" w:rsidR="00F523CE" w:rsidRDefault="00F523CE" w:rsidP="00862944">
      <w:pPr>
        <w:rPr>
          <w:rFonts w:ascii="Times New Roman" w:hAnsi="Times New Roman" w:cs="Times New Roman"/>
          <w:bCs/>
          <w:sz w:val="24"/>
          <w:szCs w:val="24"/>
        </w:rPr>
      </w:pPr>
    </w:p>
    <w:p w14:paraId="2DF5486C" w14:textId="0131FB64" w:rsidR="00862944" w:rsidRPr="00113AD6" w:rsidRDefault="00862944" w:rsidP="008629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Οι δηλώσεις συμμετοχής γίνονται ηλεκτρονικά στο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motikodeiokat</w:t>
      </w:r>
      <w:proofErr w:type="spellEnd"/>
      <w:r w:rsidRPr="00423F70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mail</w:t>
      </w:r>
      <w:proofErr w:type="spellEnd"/>
      <w:r w:rsidRPr="00113AD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</w:p>
    <w:p w14:paraId="35E8192C" w14:textId="77777777" w:rsidR="00862944" w:rsidRPr="00DE7C7A" w:rsidRDefault="00862944" w:rsidP="008629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Τηλέφωνο επικοινωνίας 23510 21155</w:t>
      </w:r>
    </w:p>
    <w:p w14:paraId="241A80D5" w14:textId="289F5E4B" w:rsidR="00862944" w:rsidRDefault="00862944" w:rsidP="008629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Ο προγραμματισμός των μαθημάτων θα διαμορφωθεί από τον διδάσκοντα </w:t>
      </w:r>
      <w:r>
        <w:rPr>
          <w:rFonts w:ascii="Times New Roman" w:hAnsi="Times New Roman" w:cs="Times New Roman"/>
          <w:bCs/>
          <w:sz w:val="24"/>
          <w:szCs w:val="24"/>
        </w:rPr>
        <w:t>σε συνεννόηση με</w:t>
      </w:r>
      <w:r>
        <w:rPr>
          <w:rFonts w:ascii="Times New Roman" w:hAnsi="Times New Roman" w:cs="Times New Roman"/>
          <w:bCs/>
          <w:sz w:val="24"/>
          <w:szCs w:val="24"/>
        </w:rPr>
        <w:t xml:space="preserve"> τους σπουδαστές, καθώς  σε εφαρμογή των υγειονομικών πρωτοκόλλων θα είναι περιορισμένος ο αριθμός των εισερχομένων στην αίθουσα</w:t>
      </w:r>
      <w:r w:rsidRPr="00862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διεξαγωγής του σεμιναρίου</w:t>
      </w:r>
      <w:r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14:paraId="27CD28AC" w14:textId="5AD96D0A" w:rsidR="00862944" w:rsidRDefault="00862944" w:rsidP="00862944">
      <w:pPr>
        <w:rPr>
          <w:rFonts w:ascii="Times New Roman" w:hAnsi="Times New Roman" w:cs="Times New Roman"/>
          <w:bCs/>
          <w:sz w:val="24"/>
          <w:szCs w:val="24"/>
        </w:rPr>
      </w:pPr>
    </w:p>
    <w:p w14:paraId="012C0E43" w14:textId="2F739BEF" w:rsidR="00DE7C7A" w:rsidRPr="00DE7C7A" w:rsidRDefault="00DE7C7A" w:rsidP="00F523CE">
      <w:pPr>
        <w:rPr>
          <w:rFonts w:ascii="Times New Roman" w:hAnsi="Times New Roman" w:cs="Times New Roman"/>
          <w:sz w:val="24"/>
          <w:szCs w:val="24"/>
        </w:rPr>
      </w:pPr>
    </w:p>
    <w:sectPr w:rsidR="00DE7C7A" w:rsidRPr="00DE7C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4303" w14:textId="77777777" w:rsidR="00AE4BBE" w:rsidRDefault="00AE4BBE" w:rsidP="00B01194">
      <w:r>
        <w:separator/>
      </w:r>
    </w:p>
  </w:endnote>
  <w:endnote w:type="continuationSeparator" w:id="0">
    <w:p w14:paraId="57A391F8" w14:textId="77777777" w:rsidR="00AE4BBE" w:rsidRDefault="00AE4BBE" w:rsidP="00B0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B04A" w14:textId="77777777" w:rsidR="00AE4BBE" w:rsidRDefault="00AE4BBE" w:rsidP="00B01194">
      <w:r>
        <w:separator/>
      </w:r>
    </w:p>
  </w:footnote>
  <w:footnote w:type="continuationSeparator" w:id="0">
    <w:p w14:paraId="4BA6FA49" w14:textId="77777777" w:rsidR="00AE4BBE" w:rsidRDefault="00AE4BBE" w:rsidP="00B0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A97"/>
    <w:multiLevelType w:val="hybridMultilevel"/>
    <w:tmpl w:val="F1608D94"/>
    <w:lvl w:ilvl="0" w:tplc="040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925"/>
    <w:multiLevelType w:val="hybridMultilevel"/>
    <w:tmpl w:val="84A656B0"/>
    <w:lvl w:ilvl="0" w:tplc="1EC4C34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4C2"/>
    <w:multiLevelType w:val="hybridMultilevel"/>
    <w:tmpl w:val="CAAE0892"/>
    <w:lvl w:ilvl="0" w:tplc="D570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2672B"/>
    <w:multiLevelType w:val="hybridMultilevel"/>
    <w:tmpl w:val="FE0219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56344"/>
    <w:multiLevelType w:val="hybridMultilevel"/>
    <w:tmpl w:val="C02874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31"/>
    <w:rsid w:val="00000B21"/>
    <w:rsid w:val="00000EC4"/>
    <w:rsid w:val="0000475C"/>
    <w:rsid w:val="00015764"/>
    <w:rsid w:val="000157AF"/>
    <w:rsid w:val="00027B56"/>
    <w:rsid w:val="00031B14"/>
    <w:rsid w:val="00035D51"/>
    <w:rsid w:val="00036155"/>
    <w:rsid w:val="00043EEF"/>
    <w:rsid w:val="00055FA6"/>
    <w:rsid w:val="00056526"/>
    <w:rsid w:val="00056DDD"/>
    <w:rsid w:val="000570E4"/>
    <w:rsid w:val="00061099"/>
    <w:rsid w:val="00065DFC"/>
    <w:rsid w:val="00066B67"/>
    <w:rsid w:val="000751B9"/>
    <w:rsid w:val="0008139A"/>
    <w:rsid w:val="00095141"/>
    <w:rsid w:val="000A023D"/>
    <w:rsid w:val="000A07DC"/>
    <w:rsid w:val="000A13AD"/>
    <w:rsid w:val="000A1648"/>
    <w:rsid w:val="000A22C8"/>
    <w:rsid w:val="000A6100"/>
    <w:rsid w:val="000A6ADA"/>
    <w:rsid w:val="000A6C31"/>
    <w:rsid w:val="000D30C8"/>
    <w:rsid w:val="000D4F04"/>
    <w:rsid w:val="000D6039"/>
    <w:rsid w:val="000D64C7"/>
    <w:rsid w:val="000E3CC0"/>
    <w:rsid w:val="000E58C3"/>
    <w:rsid w:val="000F3896"/>
    <w:rsid w:val="00101D9C"/>
    <w:rsid w:val="0010499D"/>
    <w:rsid w:val="00113AD6"/>
    <w:rsid w:val="001146CB"/>
    <w:rsid w:val="00114EEE"/>
    <w:rsid w:val="00120641"/>
    <w:rsid w:val="00122160"/>
    <w:rsid w:val="0012467F"/>
    <w:rsid w:val="001266E9"/>
    <w:rsid w:val="00132310"/>
    <w:rsid w:val="0013765D"/>
    <w:rsid w:val="00146F33"/>
    <w:rsid w:val="001674DD"/>
    <w:rsid w:val="00174B33"/>
    <w:rsid w:val="001759E2"/>
    <w:rsid w:val="001760BA"/>
    <w:rsid w:val="0018160B"/>
    <w:rsid w:val="00183287"/>
    <w:rsid w:val="00184A51"/>
    <w:rsid w:val="00186A87"/>
    <w:rsid w:val="00186F44"/>
    <w:rsid w:val="00187A00"/>
    <w:rsid w:val="001923BE"/>
    <w:rsid w:val="00194742"/>
    <w:rsid w:val="00195035"/>
    <w:rsid w:val="00196B17"/>
    <w:rsid w:val="001A0AC0"/>
    <w:rsid w:val="001A145B"/>
    <w:rsid w:val="001B2404"/>
    <w:rsid w:val="001C058F"/>
    <w:rsid w:val="001C4EFF"/>
    <w:rsid w:val="001C5603"/>
    <w:rsid w:val="001C6D12"/>
    <w:rsid w:val="001C7396"/>
    <w:rsid w:val="001D2B6E"/>
    <w:rsid w:val="001D325A"/>
    <w:rsid w:val="001E2E8F"/>
    <w:rsid w:val="001E3961"/>
    <w:rsid w:val="001F0C83"/>
    <w:rsid w:val="001F7063"/>
    <w:rsid w:val="00212DE3"/>
    <w:rsid w:val="00213D4B"/>
    <w:rsid w:val="00215280"/>
    <w:rsid w:val="00223632"/>
    <w:rsid w:val="00223CC7"/>
    <w:rsid w:val="0023218D"/>
    <w:rsid w:val="0023331B"/>
    <w:rsid w:val="0024444B"/>
    <w:rsid w:val="002450DF"/>
    <w:rsid w:val="002701C2"/>
    <w:rsid w:val="00270EDB"/>
    <w:rsid w:val="00271E1D"/>
    <w:rsid w:val="00286012"/>
    <w:rsid w:val="00286D48"/>
    <w:rsid w:val="00297C01"/>
    <w:rsid w:val="00297D72"/>
    <w:rsid w:val="002A0164"/>
    <w:rsid w:val="002A0366"/>
    <w:rsid w:val="002A412D"/>
    <w:rsid w:val="002A5AAB"/>
    <w:rsid w:val="002A6CC4"/>
    <w:rsid w:val="002A756C"/>
    <w:rsid w:val="002D1634"/>
    <w:rsid w:val="002E09C6"/>
    <w:rsid w:val="002E0B58"/>
    <w:rsid w:val="002E42F9"/>
    <w:rsid w:val="002E63FB"/>
    <w:rsid w:val="002F0DE1"/>
    <w:rsid w:val="002F4A22"/>
    <w:rsid w:val="002F63B4"/>
    <w:rsid w:val="002F72E1"/>
    <w:rsid w:val="00302451"/>
    <w:rsid w:val="00304041"/>
    <w:rsid w:val="00305850"/>
    <w:rsid w:val="0030672A"/>
    <w:rsid w:val="003163CD"/>
    <w:rsid w:val="003210F7"/>
    <w:rsid w:val="003218DF"/>
    <w:rsid w:val="00326CD0"/>
    <w:rsid w:val="00332D76"/>
    <w:rsid w:val="003372B3"/>
    <w:rsid w:val="003419A2"/>
    <w:rsid w:val="00354C5C"/>
    <w:rsid w:val="00356DBA"/>
    <w:rsid w:val="00357C7B"/>
    <w:rsid w:val="003624EB"/>
    <w:rsid w:val="0036406C"/>
    <w:rsid w:val="00365977"/>
    <w:rsid w:val="00367E43"/>
    <w:rsid w:val="003725DB"/>
    <w:rsid w:val="00372B10"/>
    <w:rsid w:val="00373E91"/>
    <w:rsid w:val="00374C03"/>
    <w:rsid w:val="00380431"/>
    <w:rsid w:val="0038235C"/>
    <w:rsid w:val="003861D5"/>
    <w:rsid w:val="00386889"/>
    <w:rsid w:val="003872B3"/>
    <w:rsid w:val="003A0DFC"/>
    <w:rsid w:val="003A4021"/>
    <w:rsid w:val="003A5A74"/>
    <w:rsid w:val="003A7953"/>
    <w:rsid w:val="003B1DEF"/>
    <w:rsid w:val="003B6870"/>
    <w:rsid w:val="003B711E"/>
    <w:rsid w:val="003B7372"/>
    <w:rsid w:val="003C03CC"/>
    <w:rsid w:val="003C5D1C"/>
    <w:rsid w:val="003C6750"/>
    <w:rsid w:val="003D0BB0"/>
    <w:rsid w:val="003D23BE"/>
    <w:rsid w:val="003D43A2"/>
    <w:rsid w:val="003D5A34"/>
    <w:rsid w:val="003D66DB"/>
    <w:rsid w:val="003E00BF"/>
    <w:rsid w:val="003E01A6"/>
    <w:rsid w:val="003E7A9D"/>
    <w:rsid w:val="003F04F9"/>
    <w:rsid w:val="003F35FF"/>
    <w:rsid w:val="003F683F"/>
    <w:rsid w:val="004104A2"/>
    <w:rsid w:val="00411C96"/>
    <w:rsid w:val="00411EC9"/>
    <w:rsid w:val="0041355B"/>
    <w:rsid w:val="004139DD"/>
    <w:rsid w:val="00414CE9"/>
    <w:rsid w:val="00421A0D"/>
    <w:rsid w:val="00423D4F"/>
    <w:rsid w:val="00423F70"/>
    <w:rsid w:val="00435113"/>
    <w:rsid w:val="004526A7"/>
    <w:rsid w:val="00455B17"/>
    <w:rsid w:val="00463512"/>
    <w:rsid w:val="00464FF4"/>
    <w:rsid w:val="00472429"/>
    <w:rsid w:val="004728F7"/>
    <w:rsid w:val="00473E28"/>
    <w:rsid w:val="004741C7"/>
    <w:rsid w:val="004744CF"/>
    <w:rsid w:val="00475A9C"/>
    <w:rsid w:val="004774B3"/>
    <w:rsid w:val="00480DD4"/>
    <w:rsid w:val="00486CDC"/>
    <w:rsid w:val="004931B3"/>
    <w:rsid w:val="00493396"/>
    <w:rsid w:val="00496BE7"/>
    <w:rsid w:val="004A0198"/>
    <w:rsid w:val="004A18B5"/>
    <w:rsid w:val="004A5006"/>
    <w:rsid w:val="004A61CE"/>
    <w:rsid w:val="004A6DB2"/>
    <w:rsid w:val="004A6EED"/>
    <w:rsid w:val="004A7BB6"/>
    <w:rsid w:val="004B042D"/>
    <w:rsid w:val="004B4F58"/>
    <w:rsid w:val="004B7E71"/>
    <w:rsid w:val="004E6170"/>
    <w:rsid w:val="004F33D9"/>
    <w:rsid w:val="004F46BB"/>
    <w:rsid w:val="00504215"/>
    <w:rsid w:val="00511898"/>
    <w:rsid w:val="00515659"/>
    <w:rsid w:val="00524390"/>
    <w:rsid w:val="00531F3A"/>
    <w:rsid w:val="00533A6E"/>
    <w:rsid w:val="005348AB"/>
    <w:rsid w:val="00543918"/>
    <w:rsid w:val="005452E5"/>
    <w:rsid w:val="005520E7"/>
    <w:rsid w:val="00555305"/>
    <w:rsid w:val="00564AA8"/>
    <w:rsid w:val="00564BF8"/>
    <w:rsid w:val="005658CD"/>
    <w:rsid w:val="00565B99"/>
    <w:rsid w:val="00582BA6"/>
    <w:rsid w:val="00584B31"/>
    <w:rsid w:val="00585EE0"/>
    <w:rsid w:val="0059694D"/>
    <w:rsid w:val="005A78F0"/>
    <w:rsid w:val="005B4ECE"/>
    <w:rsid w:val="005B5470"/>
    <w:rsid w:val="005B6D0A"/>
    <w:rsid w:val="005B6D15"/>
    <w:rsid w:val="005C15A1"/>
    <w:rsid w:val="005C42E9"/>
    <w:rsid w:val="005E3B2E"/>
    <w:rsid w:val="005F0697"/>
    <w:rsid w:val="005F7CBF"/>
    <w:rsid w:val="00600C7A"/>
    <w:rsid w:val="00606B1A"/>
    <w:rsid w:val="00616E27"/>
    <w:rsid w:val="00621019"/>
    <w:rsid w:val="0062229A"/>
    <w:rsid w:val="006254AE"/>
    <w:rsid w:val="006433A7"/>
    <w:rsid w:val="006438D4"/>
    <w:rsid w:val="00644106"/>
    <w:rsid w:val="00650167"/>
    <w:rsid w:val="00651525"/>
    <w:rsid w:val="00653352"/>
    <w:rsid w:val="00654993"/>
    <w:rsid w:val="006600C7"/>
    <w:rsid w:val="00661DB6"/>
    <w:rsid w:val="00665D69"/>
    <w:rsid w:val="00672000"/>
    <w:rsid w:val="00681AE1"/>
    <w:rsid w:val="006825C5"/>
    <w:rsid w:val="006846C4"/>
    <w:rsid w:val="00685CA1"/>
    <w:rsid w:val="00690578"/>
    <w:rsid w:val="00690B89"/>
    <w:rsid w:val="00693AF1"/>
    <w:rsid w:val="00696AFB"/>
    <w:rsid w:val="006A258A"/>
    <w:rsid w:val="006A3352"/>
    <w:rsid w:val="006B5120"/>
    <w:rsid w:val="006C2A7F"/>
    <w:rsid w:val="006E2873"/>
    <w:rsid w:val="006E70FF"/>
    <w:rsid w:val="006E722C"/>
    <w:rsid w:val="006E7D09"/>
    <w:rsid w:val="007002AB"/>
    <w:rsid w:val="00710202"/>
    <w:rsid w:val="00725772"/>
    <w:rsid w:val="00727B52"/>
    <w:rsid w:val="007319F1"/>
    <w:rsid w:val="007358CA"/>
    <w:rsid w:val="00736FBA"/>
    <w:rsid w:val="00742AA1"/>
    <w:rsid w:val="00743516"/>
    <w:rsid w:val="00743ECC"/>
    <w:rsid w:val="00753C66"/>
    <w:rsid w:val="00764AEE"/>
    <w:rsid w:val="00767CD2"/>
    <w:rsid w:val="0077032A"/>
    <w:rsid w:val="00771BF9"/>
    <w:rsid w:val="007725BF"/>
    <w:rsid w:val="007742DA"/>
    <w:rsid w:val="00774919"/>
    <w:rsid w:val="00774F16"/>
    <w:rsid w:val="00794A27"/>
    <w:rsid w:val="00794B81"/>
    <w:rsid w:val="007A365D"/>
    <w:rsid w:val="007B2BEC"/>
    <w:rsid w:val="007B43DD"/>
    <w:rsid w:val="007B6AE0"/>
    <w:rsid w:val="007C752E"/>
    <w:rsid w:val="007D0035"/>
    <w:rsid w:val="007D17BF"/>
    <w:rsid w:val="007D22D8"/>
    <w:rsid w:val="007D441C"/>
    <w:rsid w:val="007E0FFC"/>
    <w:rsid w:val="007E1EA6"/>
    <w:rsid w:val="007E21C0"/>
    <w:rsid w:val="007E30FB"/>
    <w:rsid w:val="007F496C"/>
    <w:rsid w:val="007F6DEB"/>
    <w:rsid w:val="007F7EAC"/>
    <w:rsid w:val="0080609F"/>
    <w:rsid w:val="00807673"/>
    <w:rsid w:val="00813EAE"/>
    <w:rsid w:val="00814B5A"/>
    <w:rsid w:val="00816D8B"/>
    <w:rsid w:val="0082289B"/>
    <w:rsid w:val="008237A3"/>
    <w:rsid w:val="00824877"/>
    <w:rsid w:val="00831721"/>
    <w:rsid w:val="0083293F"/>
    <w:rsid w:val="00832B2C"/>
    <w:rsid w:val="00840D5C"/>
    <w:rsid w:val="00844EF9"/>
    <w:rsid w:val="00852A3F"/>
    <w:rsid w:val="00855F09"/>
    <w:rsid w:val="00861841"/>
    <w:rsid w:val="00861AA8"/>
    <w:rsid w:val="00861C8C"/>
    <w:rsid w:val="00862944"/>
    <w:rsid w:val="00862F32"/>
    <w:rsid w:val="00864D0E"/>
    <w:rsid w:val="00866C2A"/>
    <w:rsid w:val="00867A65"/>
    <w:rsid w:val="00873B8A"/>
    <w:rsid w:val="00885272"/>
    <w:rsid w:val="00885AFC"/>
    <w:rsid w:val="008936C4"/>
    <w:rsid w:val="008A7ECC"/>
    <w:rsid w:val="008B3232"/>
    <w:rsid w:val="008B6B53"/>
    <w:rsid w:val="008C25A4"/>
    <w:rsid w:val="008C648E"/>
    <w:rsid w:val="008C6D77"/>
    <w:rsid w:val="008C6FF1"/>
    <w:rsid w:val="008C7352"/>
    <w:rsid w:val="008D1BAC"/>
    <w:rsid w:val="008E0A29"/>
    <w:rsid w:val="008E2284"/>
    <w:rsid w:val="008E304F"/>
    <w:rsid w:val="008E43AC"/>
    <w:rsid w:val="008E79A8"/>
    <w:rsid w:val="008F1710"/>
    <w:rsid w:val="00903EA1"/>
    <w:rsid w:val="0091025B"/>
    <w:rsid w:val="00910CB4"/>
    <w:rsid w:val="00910D1A"/>
    <w:rsid w:val="00911E7B"/>
    <w:rsid w:val="00920F53"/>
    <w:rsid w:val="00922B89"/>
    <w:rsid w:val="00924F4E"/>
    <w:rsid w:val="00931900"/>
    <w:rsid w:val="009421A5"/>
    <w:rsid w:val="00944F76"/>
    <w:rsid w:val="009456FF"/>
    <w:rsid w:val="00947583"/>
    <w:rsid w:val="009703BA"/>
    <w:rsid w:val="009717A8"/>
    <w:rsid w:val="0097267B"/>
    <w:rsid w:val="00973866"/>
    <w:rsid w:val="00976803"/>
    <w:rsid w:val="00982492"/>
    <w:rsid w:val="009847DC"/>
    <w:rsid w:val="009861ED"/>
    <w:rsid w:val="009900E1"/>
    <w:rsid w:val="0099051E"/>
    <w:rsid w:val="0099143E"/>
    <w:rsid w:val="00991A1E"/>
    <w:rsid w:val="00997D59"/>
    <w:rsid w:val="009A0681"/>
    <w:rsid w:val="009A144D"/>
    <w:rsid w:val="009A5720"/>
    <w:rsid w:val="009B2B11"/>
    <w:rsid w:val="009B579C"/>
    <w:rsid w:val="009C1AD7"/>
    <w:rsid w:val="009D1F46"/>
    <w:rsid w:val="009D5194"/>
    <w:rsid w:val="009D61D2"/>
    <w:rsid w:val="009D703A"/>
    <w:rsid w:val="009E12A3"/>
    <w:rsid w:val="009E29AB"/>
    <w:rsid w:val="009E36EF"/>
    <w:rsid w:val="009E429B"/>
    <w:rsid w:val="009E4B10"/>
    <w:rsid w:val="009E6736"/>
    <w:rsid w:val="009F61B0"/>
    <w:rsid w:val="009F729B"/>
    <w:rsid w:val="00A017B9"/>
    <w:rsid w:val="00A20A77"/>
    <w:rsid w:val="00A24313"/>
    <w:rsid w:val="00A246F5"/>
    <w:rsid w:val="00A2740E"/>
    <w:rsid w:val="00A27FB5"/>
    <w:rsid w:val="00A314C5"/>
    <w:rsid w:val="00A34E20"/>
    <w:rsid w:val="00A4658B"/>
    <w:rsid w:val="00A47EE9"/>
    <w:rsid w:val="00A5056B"/>
    <w:rsid w:val="00A50AEB"/>
    <w:rsid w:val="00A50CA9"/>
    <w:rsid w:val="00A6238A"/>
    <w:rsid w:val="00A62C7F"/>
    <w:rsid w:val="00A67781"/>
    <w:rsid w:val="00A71AD7"/>
    <w:rsid w:val="00A7552D"/>
    <w:rsid w:val="00A97500"/>
    <w:rsid w:val="00AA24D1"/>
    <w:rsid w:val="00AB05B4"/>
    <w:rsid w:val="00AB46BC"/>
    <w:rsid w:val="00AC0E5D"/>
    <w:rsid w:val="00AC3191"/>
    <w:rsid w:val="00AC7A3C"/>
    <w:rsid w:val="00AD43B4"/>
    <w:rsid w:val="00AD5A9E"/>
    <w:rsid w:val="00AE1B26"/>
    <w:rsid w:val="00AE4BBE"/>
    <w:rsid w:val="00AF1529"/>
    <w:rsid w:val="00AF1DB9"/>
    <w:rsid w:val="00AF28FC"/>
    <w:rsid w:val="00AF5686"/>
    <w:rsid w:val="00B01194"/>
    <w:rsid w:val="00B013A3"/>
    <w:rsid w:val="00B01587"/>
    <w:rsid w:val="00B01D7E"/>
    <w:rsid w:val="00B037B0"/>
    <w:rsid w:val="00B16B1A"/>
    <w:rsid w:val="00B22D2C"/>
    <w:rsid w:val="00B2504D"/>
    <w:rsid w:val="00B36225"/>
    <w:rsid w:val="00B364D9"/>
    <w:rsid w:val="00B365D0"/>
    <w:rsid w:val="00B37C87"/>
    <w:rsid w:val="00B420A1"/>
    <w:rsid w:val="00B4255D"/>
    <w:rsid w:val="00B42C14"/>
    <w:rsid w:val="00B517AD"/>
    <w:rsid w:val="00B528FF"/>
    <w:rsid w:val="00B66C79"/>
    <w:rsid w:val="00B675F2"/>
    <w:rsid w:val="00B67744"/>
    <w:rsid w:val="00B704F6"/>
    <w:rsid w:val="00B73362"/>
    <w:rsid w:val="00B81C2D"/>
    <w:rsid w:val="00B83A40"/>
    <w:rsid w:val="00B96569"/>
    <w:rsid w:val="00BA1A0F"/>
    <w:rsid w:val="00BA653B"/>
    <w:rsid w:val="00BA78E7"/>
    <w:rsid w:val="00BB38E4"/>
    <w:rsid w:val="00BB6946"/>
    <w:rsid w:val="00BC3402"/>
    <w:rsid w:val="00BC4FB2"/>
    <w:rsid w:val="00BC54ED"/>
    <w:rsid w:val="00BD09EA"/>
    <w:rsid w:val="00BD0B81"/>
    <w:rsid w:val="00BD0C4A"/>
    <w:rsid w:val="00BE35E4"/>
    <w:rsid w:val="00BE3CFA"/>
    <w:rsid w:val="00BE4A21"/>
    <w:rsid w:val="00BE5402"/>
    <w:rsid w:val="00BF1149"/>
    <w:rsid w:val="00BF2144"/>
    <w:rsid w:val="00C061B2"/>
    <w:rsid w:val="00C14F1A"/>
    <w:rsid w:val="00C164D4"/>
    <w:rsid w:val="00C1653E"/>
    <w:rsid w:val="00C2003D"/>
    <w:rsid w:val="00C241D4"/>
    <w:rsid w:val="00C2582A"/>
    <w:rsid w:val="00C315B5"/>
    <w:rsid w:val="00C40B2E"/>
    <w:rsid w:val="00C46658"/>
    <w:rsid w:val="00C46DE9"/>
    <w:rsid w:val="00C476D7"/>
    <w:rsid w:val="00C529D5"/>
    <w:rsid w:val="00C55A8C"/>
    <w:rsid w:val="00C621D3"/>
    <w:rsid w:val="00C62C51"/>
    <w:rsid w:val="00C673BC"/>
    <w:rsid w:val="00C7234C"/>
    <w:rsid w:val="00C806C2"/>
    <w:rsid w:val="00C81031"/>
    <w:rsid w:val="00C85482"/>
    <w:rsid w:val="00C85B74"/>
    <w:rsid w:val="00CA2291"/>
    <w:rsid w:val="00CA37EA"/>
    <w:rsid w:val="00CA3FC4"/>
    <w:rsid w:val="00CA689C"/>
    <w:rsid w:val="00CB0102"/>
    <w:rsid w:val="00CB184B"/>
    <w:rsid w:val="00CB312E"/>
    <w:rsid w:val="00CB4B72"/>
    <w:rsid w:val="00CB6E3A"/>
    <w:rsid w:val="00CC21E4"/>
    <w:rsid w:val="00CC2453"/>
    <w:rsid w:val="00CC26BB"/>
    <w:rsid w:val="00CC7705"/>
    <w:rsid w:val="00CD037B"/>
    <w:rsid w:val="00CD03D5"/>
    <w:rsid w:val="00CD09A1"/>
    <w:rsid w:val="00CD2236"/>
    <w:rsid w:val="00CD2E2C"/>
    <w:rsid w:val="00CD67FD"/>
    <w:rsid w:val="00CE49FE"/>
    <w:rsid w:val="00CE5CF7"/>
    <w:rsid w:val="00CF22B3"/>
    <w:rsid w:val="00CF3CEE"/>
    <w:rsid w:val="00D018F3"/>
    <w:rsid w:val="00D0239D"/>
    <w:rsid w:val="00D04463"/>
    <w:rsid w:val="00D06D88"/>
    <w:rsid w:val="00D10B72"/>
    <w:rsid w:val="00D13CF8"/>
    <w:rsid w:val="00D173B5"/>
    <w:rsid w:val="00D21659"/>
    <w:rsid w:val="00D24F2C"/>
    <w:rsid w:val="00D25EB3"/>
    <w:rsid w:val="00D275E5"/>
    <w:rsid w:val="00D30BD9"/>
    <w:rsid w:val="00D30F72"/>
    <w:rsid w:val="00D37A31"/>
    <w:rsid w:val="00D41156"/>
    <w:rsid w:val="00D41498"/>
    <w:rsid w:val="00D45CFD"/>
    <w:rsid w:val="00D5313A"/>
    <w:rsid w:val="00D5573A"/>
    <w:rsid w:val="00D55919"/>
    <w:rsid w:val="00D60A09"/>
    <w:rsid w:val="00D61095"/>
    <w:rsid w:val="00D64422"/>
    <w:rsid w:val="00D72C54"/>
    <w:rsid w:val="00D81F70"/>
    <w:rsid w:val="00D90335"/>
    <w:rsid w:val="00D934AC"/>
    <w:rsid w:val="00DA07C0"/>
    <w:rsid w:val="00DA26DB"/>
    <w:rsid w:val="00DB2B11"/>
    <w:rsid w:val="00DB3384"/>
    <w:rsid w:val="00DB7362"/>
    <w:rsid w:val="00DC1540"/>
    <w:rsid w:val="00DC26D5"/>
    <w:rsid w:val="00DC5CAA"/>
    <w:rsid w:val="00DC6D0A"/>
    <w:rsid w:val="00DD071D"/>
    <w:rsid w:val="00DD38E7"/>
    <w:rsid w:val="00DD44F0"/>
    <w:rsid w:val="00DE1249"/>
    <w:rsid w:val="00DE24EB"/>
    <w:rsid w:val="00DE307A"/>
    <w:rsid w:val="00DE4666"/>
    <w:rsid w:val="00DE7C7A"/>
    <w:rsid w:val="00DF5335"/>
    <w:rsid w:val="00E005A8"/>
    <w:rsid w:val="00E01F36"/>
    <w:rsid w:val="00E12330"/>
    <w:rsid w:val="00E14165"/>
    <w:rsid w:val="00E153B0"/>
    <w:rsid w:val="00E21D12"/>
    <w:rsid w:val="00E2424E"/>
    <w:rsid w:val="00E25836"/>
    <w:rsid w:val="00E34289"/>
    <w:rsid w:val="00E50315"/>
    <w:rsid w:val="00E50732"/>
    <w:rsid w:val="00E5305F"/>
    <w:rsid w:val="00E55679"/>
    <w:rsid w:val="00E57DC3"/>
    <w:rsid w:val="00E61B5E"/>
    <w:rsid w:val="00E670EF"/>
    <w:rsid w:val="00E7219A"/>
    <w:rsid w:val="00E84620"/>
    <w:rsid w:val="00E879A4"/>
    <w:rsid w:val="00E92143"/>
    <w:rsid w:val="00E93A0B"/>
    <w:rsid w:val="00EA38F4"/>
    <w:rsid w:val="00EB1645"/>
    <w:rsid w:val="00EB2BA4"/>
    <w:rsid w:val="00EB356C"/>
    <w:rsid w:val="00EB38D1"/>
    <w:rsid w:val="00EB471D"/>
    <w:rsid w:val="00EC26AC"/>
    <w:rsid w:val="00EC2A1D"/>
    <w:rsid w:val="00EC3880"/>
    <w:rsid w:val="00EC5DDC"/>
    <w:rsid w:val="00ED695C"/>
    <w:rsid w:val="00EE597B"/>
    <w:rsid w:val="00EE777D"/>
    <w:rsid w:val="00EF04A5"/>
    <w:rsid w:val="00EF55C0"/>
    <w:rsid w:val="00EF66B2"/>
    <w:rsid w:val="00F0121F"/>
    <w:rsid w:val="00F05959"/>
    <w:rsid w:val="00F0687A"/>
    <w:rsid w:val="00F0790C"/>
    <w:rsid w:val="00F11FB7"/>
    <w:rsid w:val="00F2193E"/>
    <w:rsid w:val="00F26D93"/>
    <w:rsid w:val="00F31B6B"/>
    <w:rsid w:val="00F32AC0"/>
    <w:rsid w:val="00F36C6A"/>
    <w:rsid w:val="00F36E84"/>
    <w:rsid w:val="00F42AB1"/>
    <w:rsid w:val="00F475E9"/>
    <w:rsid w:val="00F47B30"/>
    <w:rsid w:val="00F523CE"/>
    <w:rsid w:val="00F63CB2"/>
    <w:rsid w:val="00F72A08"/>
    <w:rsid w:val="00F74203"/>
    <w:rsid w:val="00FA0ACD"/>
    <w:rsid w:val="00FB3306"/>
    <w:rsid w:val="00FD108C"/>
    <w:rsid w:val="00FD154E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E25F"/>
  <w15:chartTrackingRefBased/>
  <w15:docId w15:val="{CBEEF13D-8776-4EF7-9141-F2E811FF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A9E"/>
  </w:style>
  <w:style w:type="paragraph" w:styleId="1">
    <w:name w:val="heading 1"/>
    <w:basedOn w:val="a"/>
    <w:next w:val="a"/>
    <w:link w:val="1Char"/>
    <w:uiPriority w:val="9"/>
    <w:qFormat/>
    <w:rsid w:val="00AD5A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5A9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5A9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5A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5A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5A9E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5A9E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5A9E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19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B01194"/>
    <w:rPr>
      <w:rFonts w:ascii="Arial" w:eastAsia="Times New Roman" w:hAnsi="Arial" w:cs="Times New Roman"/>
      <w:color w:val="000000"/>
      <w:sz w:val="20"/>
      <w:szCs w:val="24"/>
    </w:rPr>
  </w:style>
  <w:style w:type="paragraph" w:styleId="a4">
    <w:name w:val="footer"/>
    <w:basedOn w:val="a"/>
    <w:link w:val="Char0"/>
    <w:uiPriority w:val="99"/>
    <w:unhideWhenUsed/>
    <w:rsid w:val="00B0119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01194"/>
    <w:rPr>
      <w:rFonts w:ascii="Arial" w:eastAsia="Times New Roman" w:hAnsi="Arial" w:cs="Times New Roman"/>
      <w:color w:val="000000"/>
      <w:sz w:val="20"/>
      <w:szCs w:val="24"/>
    </w:rPr>
  </w:style>
  <w:style w:type="paragraph" w:styleId="a5">
    <w:name w:val="List Paragraph"/>
    <w:basedOn w:val="a"/>
    <w:uiPriority w:val="34"/>
    <w:qFormat/>
    <w:rsid w:val="003E01A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D5A9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D5A9E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AF5686"/>
    <w:pPr>
      <w:spacing w:after="100" w:line="259" w:lineRule="auto"/>
      <w:ind w:left="220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AF5686"/>
    <w:pPr>
      <w:spacing w:after="100" w:line="259" w:lineRule="auto"/>
    </w:pPr>
    <w:rPr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AF5686"/>
    <w:pPr>
      <w:spacing w:after="100" w:line="259" w:lineRule="auto"/>
      <w:ind w:left="440"/>
    </w:pPr>
    <w:rPr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D5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AD5A9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D5A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AD5A9E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AD5A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AD5A9E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AD5A9E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AD5A9E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AD5A9E"/>
    <w:rPr>
      <w:b/>
      <w:bCs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AD5A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1">
    <w:name w:val="Τίτλος Char"/>
    <w:basedOn w:val="a0"/>
    <w:link w:val="a8"/>
    <w:uiPriority w:val="10"/>
    <w:rsid w:val="00AD5A9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9">
    <w:name w:val="Subtitle"/>
    <w:basedOn w:val="a"/>
    <w:next w:val="a"/>
    <w:link w:val="Char2"/>
    <w:uiPriority w:val="11"/>
    <w:qFormat/>
    <w:rsid w:val="00AD5A9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Υπότιτλος Char"/>
    <w:basedOn w:val="a0"/>
    <w:link w:val="a9"/>
    <w:uiPriority w:val="11"/>
    <w:rsid w:val="00AD5A9E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AD5A9E"/>
    <w:rPr>
      <w:b/>
      <w:bCs/>
      <w:color w:val="auto"/>
    </w:rPr>
  </w:style>
  <w:style w:type="character" w:styleId="ab">
    <w:name w:val="Emphasis"/>
    <w:basedOn w:val="a0"/>
    <w:uiPriority w:val="20"/>
    <w:qFormat/>
    <w:rsid w:val="00AD5A9E"/>
    <w:rPr>
      <w:i/>
      <w:iCs/>
      <w:color w:val="auto"/>
    </w:rPr>
  </w:style>
  <w:style w:type="paragraph" w:styleId="ac">
    <w:name w:val="No Spacing"/>
    <w:uiPriority w:val="1"/>
    <w:qFormat/>
    <w:rsid w:val="00AD5A9E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AD5A9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3">
    <w:name w:val="Απόσπασμα Char"/>
    <w:basedOn w:val="a0"/>
    <w:link w:val="ad"/>
    <w:uiPriority w:val="29"/>
    <w:rsid w:val="00AD5A9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AD5A9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4">
    <w:name w:val="Έντονο απόσπ. Char"/>
    <w:basedOn w:val="a0"/>
    <w:link w:val="ae"/>
    <w:uiPriority w:val="30"/>
    <w:rsid w:val="00AD5A9E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AD5A9E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AD5A9E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AD5A9E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D5A9E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AD5A9E"/>
    <w:rPr>
      <w:b/>
      <w:bCs/>
      <w:smallCaps/>
      <w:color w:val="auto"/>
    </w:rPr>
  </w:style>
  <w:style w:type="character" w:styleId="-">
    <w:name w:val="Hyperlink"/>
    <w:basedOn w:val="a0"/>
    <w:uiPriority w:val="99"/>
    <w:unhideWhenUsed/>
    <w:rsid w:val="00CD037B"/>
    <w:rPr>
      <w:color w:val="5F5F5F" w:themeColor="hyperlink"/>
      <w:u w:val="single"/>
    </w:rPr>
  </w:style>
  <w:style w:type="table" w:styleId="af4">
    <w:name w:val="Table Grid"/>
    <w:basedOn w:val="a1"/>
    <w:uiPriority w:val="39"/>
    <w:rsid w:val="00CC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00BF"/>
    <w:rPr>
      <w:rFonts w:ascii="Times New Roman" w:hAnsi="Times New Roman"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67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604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76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58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59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42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47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10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74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31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DFB9-8F09-4A5D-88D6-48118CAE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ty Tsomidou</dc:creator>
  <cp:keywords/>
  <dc:description/>
  <cp:lastModifiedBy>Μπεττυ Τσομιδου</cp:lastModifiedBy>
  <cp:revision>6</cp:revision>
  <dcterms:created xsi:type="dcterms:W3CDTF">2021-10-21T12:42:00Z</dcterms:created>
  <dcterms:modified xsi:type="dcterms:W3CDTF">2021-10-21T13:23:00Z</dcterms:modified>
</cp:coreProperties>
</file>